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8651BD" w:rsidP="00FF752A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88371F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88371F">
              <w:rPr>
                <w:sz w:val="28"/>
                <w:szCs w:val="28"/>
              </w:rPr>
              <w:t>апрел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88371F" w:rsidRDefault="0088371F" w:rsidP="00DA0DE4">
      <w:pPr>
        <w:jc w:val="both"/>
        <w:rPr>
          <w:b/>
          <w:sz w:val="28"/>
          <w:szCs w:val="28"/>
        </w:rPr>
      </w:pPr>
    </w:p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5B38DB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дразделам, ц</w:t>
      </w:r>
      <w:r w:rsidR="006E4450">
        <w:rPr>
          <w:sz w:val="28"/>
          <w:szCs w:val="28"/>
        </w:rPr>
        <w:t>е</w:t>
      </w:r>
      <w:r w:rsidR="006E4450">
        <w:rPr>
          <w:sz w:val="28"/>
          <w:szCs w:val="28"/>
        </w:rPr>
        <w:t>левым статьям (муниципальным программам Гагаринского сельского поселения и непр</w:t>
      </w:r>
      <w:r w:rsidR="006E4450">
        <w:rPr>
          <w:sz w:val="28"/>
          <w:szCs w:val="28"/>
        </w:rPr>
        <w:t>о</w:t>
      </w:r>
      <w:r w:rsidR="006E4450">
        <w:rPr>
          <w:sz w:val="28"/>
          <w:szCs w:val="28"/>
        </w:rPr>
        <w:t xml:space="preserve">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9"/>
        <w:gridCol w:w="703"/>
        <w:gridCol w:w="705"/>
        <w:gridCol w:w="1593"/>
        <w:gridCol w:w="579"/>
        <w:gridCol w:w="980"/>
        <w:gridCol w:w="992"/>
        <w:gridCol w:w="993"/>
      </w:tblGrid>
      <w:tr w:rsidR="00387DB5" w:rsidTr="00387DB5">
        <w:trPr>
          <w:trHeight w:val="276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387DB5">
        <w:trPr>
          <w:trHeight w:val="276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387DB5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C3345E">
        <w:trPr>
          <w:trHeight w:val="58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9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87DB5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0024A3">
        <w:trPr>
          <w:trHeight w:val="138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0024A3">
        <w:trPr>
          <w:trHeight w:val="169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ов органов местного самоуправления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« Нормативно-методическое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 организация бюджетного процесса» муниципальной программы Гагаринского сельского поселения «Управлен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дов» (Расходы на выплаты персоналу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C3345E">
        <w:trPr>
          <w:trHeight w:val="28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в рамках подпрограммы «Нормативно-методическое обеспечение и 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ганизация бюджетного процесса»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овышения эффективности бюджетных расходов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0024A3">
        <w:trPr>
          <w:trHeight w:val="297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</w:t>
            </w:r>
            <w:r w:rsidRPr="00387DB5">
              <w:rPr>
                <w:color w:val="000000"/>
                <w:sz w:val="22"/>
                <w:szCs w:val="22"/>
              </w:rPr>
              <w:t>ч</w:t>
            </w:r>
            <w:r w:rsidRPr="00387DB5">
              <w:rPr>
                <w:color w:val="000000"/>
                <w:sz w:val="22"/>
                <w:szCs w:val="22"/>
              </w:rPr>
              <w:t>ня должностных лиц, уполномоченных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авлять протоколы об административных правонарушениях, по иным непрограммным мероприя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ения государственных (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0024A3">
        <w:trPr>
          <w:trHeight w:val="90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овых, нал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вых и таможенных органов и органов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2124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поселений (Иные межбюджетные трансферт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4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дум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189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«Реализация функций Администрации Гагаринского сельского поселения» (Спе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0024A3">
        <w:trPr>
          <w:trHeight w:val="126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езервный фонд Администрации Гагаринского сельского поселения на финансов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непредви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Резервные средства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0024A3">
        <w:trPr>
          <w:trHeight w:val="30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22493B">
              <w:rPr>
                <w:color w:val="000000"/>
                <w:sz w:val="22"/>
                <w:szCs w:val="22"/>
              </w:rPr>
              <w:t>1</w:t>
            </w: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C3345E">
        <w:trPr>
          <w:trHeight w:val="219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Управление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C3345E">
        <w:trPr>
          <w:trHeight w:val="189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 служащих в рамках подпрограммы "Развитие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Муниципальная политика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26745">
        <w:trPr>
          <w:trHeight w:val="182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 образований Ростов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626745">
        <w:trPr>
          <w:trHeight w:val="256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иципальные должности и должности муниципальной службы"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26745">
        <w:trPr>
          <w:trHeight w:val="1415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ах массового пребывания насел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 и экстремизму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Противодействие терроризму, экстремизму, коррупции в Гагаринском сельском посе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и"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268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изготовление и размещение те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ах массового пребывания насел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агаринском сельском поселении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6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ений в рамках подпрограммы "Противоде</w:t>
            </w:r>
            <w:r w:rsidRPr="00387DB5">
              <w:rPr>
                <w:color w:val="000000"/>
                <w:sz w:val="22"/>
                <w:szCs w:val="22"/>
              </w:rPr>
              <w:t>й</w:t>
            </w:r>
            <w:r w:rsidRPr="00387DB5">
              <w:rPr>
                <w:color w:val="000000"/>
                <w:sz w:val="22"/>
                <w:szCs w:val="22"/>
              </w:rPr>
              <w:t>ствие злоупотреблению наркотиками и их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законному обороту" муниципальной прог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ы Гагаринского сельского поселения "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тиводействие терроризму, экстремизму, к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упции в Гагаринском сельском поселении"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C3345E">
        <w:trPr>
          <w:trHeight w:val="261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"Информа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онное общество"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C3345E">
        <w:trPr>
          <w:trHeight w:val="189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прав и регулирование отношений по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C3345E">
        <w:trPr>
          <w:trHeight w:val="155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рограммным мероприятиям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ого направления деятельности "Реал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функций иных муниципальных органов Гагаринского сельского поселения" (Спе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0024A3">
        <w:trPr>
          <w:trHeight w:val="35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C3345E">
        <w:trPr>
          <w:trHeight w:val="184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иссариаты по иным непрограммным ме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иятиям в рамках обеспечения деятельности Администрации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(Расходы на выплаты персоналу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орган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0024A3">
        <w:trPr>
          <w:trHeight w:val="81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0024A3">
        <w:trPr>
          <w:trHeight w:val="886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</w:t>
            </w:r>
            <w:r w:rsidRPr="00387DB5">
              <w:rPr>
                <w:color w:val="000000"/>
                <w:sz w:val="22"/>
                <w:szCs w:val="22"/>
              </w:rPr>
              <w:t>й</w:t>
            </w:r>
            <w:r w:rsidRPr="00387DB5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0024A3">
        <w:trPr>
          <w:trHeight w:val="267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в рамках подпрограммы "Пожарная безопасность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«Защита населения и территории от чрезвычайных с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0024A3">
        <w:trPr>
          <w:trHeight w:val="2399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зопасности на воде в рамках подпрограммы "Обеспечение безопасности на водных объектах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ения и территории от чрезвычайных ситуаций, обеспечение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и безопасности людей на водных объектах»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57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2901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опроводов поселения в рамках подпрограммы "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ми коммунальными услугами населения и повышение уровня благоустройства терри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и Гагаринского сельского поселения»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22493B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0A06A9">
              <w:rPr>
                <w:color w:val="000000"/>
                <w:sz w:val="22"/>
                <w:szCs w:val="22"/>
              </w:rPr>
              <w:t> 1</w:t>
            </w:r>
            <w:r w:rsidR="0022493B">
              <w:rPr>
                <w:color w:val="000000"/>
                <w:sz w:val="22"/>
                <w:szCs w:val="22"/>
              </w:rPr>
              <w:t>6</w:t>
            </w:r>
            <w:r w:rsidR="000A06A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0024A3">
        <w:trPr>
          <w:trHeight w:val="233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 xml:space="preserve">шению энергетической эффек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ения в рамках подпрограммы "Энерго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итие энергетики"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0024A3">
        <w:trPr>
          <w:trHeight w:val="2953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</w:t>
            </w:r>
            <w:r w:rsidRPr="00387DB5">
              <w:rPr>
                <w:color w:val="000000"/>
                <w:sz w:val="22"/>
                <w:szCs w:val="22"/>
              </w:rPr>
              <w:t>ж</w:t>
            </w:r>
            <w:r w:rsidRPr="00387DB5">
              <w:rPr>
                <w:color w:val="000000"/>
                <w:sz w:val="22"/>
                <w:szCs w:val="22"/>
              </w:rPr>
              <w:t>ного освещения в рамках подпрограммы "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«Обеспечение качественными ко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рритории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0024A3">
        <w:trPr>
          <w:trHeight w:val="6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«Обеспечение каче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» (Иные закупки товаров, р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C3345E">
        <w:trPr>
          <w:trHeight w:val="5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C3345E">
        <w:trPr>
          <w:trHeight w:val="200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офесси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нального образования муниципальных служ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щих в рамках подпрограммы "Развитие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службы" муниципальной прог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мы Гагаринского сельского поселения "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ая полити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C3345E">
        <w:trPr>
          <w:trHeight w:val="1737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уг) муниципальных учреждений Га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культуры и туризма» (Субс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ии бюджетным учреждения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0024A3">
        <w:trPr>
          <w:trHeight w:val="2118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тдельным 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гориям граждан в рамках подпрограммы "Пенсионное обеспечение лиц, замещавших муниципальные должности и должности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службы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0024A3">
        <w:trPr>
          <w:trHeight w:val="342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C3345E">
        <w:trPr>
          <w:trHeight w:val="198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вные ме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иятия в рамках подпрограммы "Развитие физической культуры и спорта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уры и спо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та» (Иные закупки товаров, работ и услуг для обеспече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5B38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lastRenderedPageBreak/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709"/>
        <w:gridCol w:w="1559"/>
        <w:gridCol w:w="567"/>
        <w:gridCol w:w="992"/>
        <w:gridCol w:w="992"/>
        <w:gridCol w:w="993"/>
      </w:tblGrid>
      <w:tr w:rsidR="000024A3" w:rsidTr="000024A3">
        <w:trPr>
          <w:trHeight w:val="25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0024A3" w:rsidTr="000024A3">
        <w:trPr>
          <w:trHeight w:val="2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4A3" w:rsidTr="000024A3">
        <w:trPr>
          <w:trHeight w:val="3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C12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0024A3" w:rsidTr="006C128D">
        <w:trPr>
          <w:trHeight w:val="8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0024A3" w:rsidTr="006C128D">
        <w:trPr>
          <w:trHeight w:val="1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ы на выплаты персоналу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0024A3" w:rsidTr="000024A3">
        <w:trPr>
          <w:trHeight w:val="35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органов местного самоуправления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Нормативно-методическое обеспечение 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бюджетного процесса»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ных расходов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0024A3" w:rsidTr="000024A3">
        <w:trPr>
          <w:trHeight w:val="1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уществление полномочий по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и 11.2 Областного закона от 25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ября 2002 года № 273-ЗС «Об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тивных правонарушениях» перечня должностных лиц, уполномоченных составлять протоколы об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х правонарушениях, по иным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граммным мероприятиям в рамках обеспечения деятельност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0024A3" w:rsidTr="000024A3">
        <w:trPr>
          <w:trHeight w:val="21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спол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мках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граммных расход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поселений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1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рание депутатов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ого направления деятельности «Реализация функций Администрации Гагар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19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на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е обеспечение непредвиденных расходов в рамках непрограмм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024A3" w:rsidTr="000024A3">
        <w:trPr>
          <w:trHeight w:val="25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бюджетного процесса»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бюд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0024A3" w:rsidTr="000024A3">
        <w:trPr>
          <w:trHeight w:val="2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служащих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1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 Ростовской области в рамках подпрограммы "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024A3" w:rsidTr="000024A3">
        <w:trPr>
          <w:trHeight w:val="2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змещение тематической полигра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иводействие терроризму и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емизму" муниципальной программы Гагаринского сельского поселения "Проти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0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змещение тематической полигра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иводействие коррупции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6C128D">
        <w:trPr>
          <w:trHeight w:val="8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ению очагов дикорастущих </w:t>
            </w:r>
            <w:proofErr w:type="spellStart"/>
            <w:r>
              <w:rPr>
                <w:sz w:val="22"/>
                <w:szCs w:val="22"/>
              </w:rPr>
              <w:t>нарк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ротиводействие злоу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оти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1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агаринского сельского поселения в рамках подпрограммы "Развитие и использование информационных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й" муниципальной программы Гагаринского сельского поселения "Информационное общество" (Иные за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B38DB" w:rsidTr="005B38DB">
        <w:trPr>
          <w:trHeight w:val="6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ионное обеспечение лиц, замещавших муниципальные должности и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муниципальной службы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олитика" (Расходы на выплаты пер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  <w:p w:rsidR="005B38DB" w:rsidRDefault="005B38DB">
            <w:pPr>
              <w:jc w:val="both"/>
              <w:rPr>
                <w:sz w:val="22"/>
                <w:szCs w:val="22"/>
              </w:rPr>
            </w:pPr>
          </w:p>
          <w:p w:rsidR="005B38DB" w:rsidRDefault="005B38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5B38DB" w:rsidTr="005B38DB">
        <w:trPr>
          <w:trHeight w:val="26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муниципального имущества, признание прав и регулирование о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шений по муниципальной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Гагаринского сельского поселения в рамках непрограммных расходов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местного самоуправления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(Иные закупки товаров, работ и услуг для обес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66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" (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0024A3" w:rsidTr="000024A3">
        <w:trPr>
          <w:trHeight w:val="22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ным мероприятиям в рамках обеспечения деятельности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(Расходы на выплаты персоналу государственных (муниципальных)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0024A3" w:rsidTr="000024A3">
        <w:trPr>
          <w:trHeight w:val="31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й безопасности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жарная безопасность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аринского сельского поселения «Защита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024A3" w:rsidTr="006C128D">
        <w:trPr>
          <w:trHeight w:val="1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6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служиванию 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водов посел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ачественными коммунальны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ние"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0024A3" w:rsidTr="000024A3">
        <w:trPr>
          <w:trHeight w:val="34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Повышение уровня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оселения «Обеспечение качествен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коммунальными услугами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повышение уровня благоустр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 территории Гагаринского сель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0024A3" w:rsidTr="000024A3">
        <w:trPr>
          <w:trHeight w:val="40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сбора и вывоза ТБО,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ржание мест захоронения в рамках подпрограммы "Повышение уровня благоустройства территори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ого сельского поселения «Обеспечение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нными коммунальными услу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насе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0024A3" w:rsidTr="000024A3">
        <w:trPr>
          <w:trHeight w:val="25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го образования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служащих в рамках подпрограммы "Развитие муниципальной службы" муни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Иные закупки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024A3" w:rsidTr="000024A3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в рамках подпрограммы "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0024A3" w:rsidTr="000024A3">
        <w:trPr>
          <w:trHeight w:val="26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категориям граждан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Пенсионное обеспечение лиц, замещавших муниципальные долж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0024A3" w:rsidTr="000024A3">
        <w:trPr>
          <w:trHeight w:val="21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мероприят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Развитие физической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 и спорта"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еления «Развитие физической культуры и спорта»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5B38DB" w:rsidP="006C128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</w:t>
      </w:r>
      <w:r w:rsidR="000024A3" w:rsidRPr="000024A3">
        <w:rPr>
          <w:bCs/>
          <w:sz w:val="28"/>
          <w:szCs w:val="28"/>
        </w:rPr>
        <w:t>и</w:t>
      </w:r>
      <w:r w:rsidR="000024A3" w:rsidRPr="000024A3">
        <w:rPr>
          <w:bCs/>
          <w:sz w:val="28"/>
          <w:szCs w:val="28"/>
        </w:rPr>
        <w:t>пальным программам Га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</w:t>
      </w:r>
      <w:r w:rsidR="000024A3" w:rsidRPr="000024A3">
        <w:rPr>
          <w:bCs/>
          <w:sz w:val="28"/>
          <w:szCs w:val="28"/>
        </w:rPr>
        <w:t>а</w:t>
      </w:r>
      <w:r w:rsidR="000024A3" w:rsidRPr="000024A3">
        <w:rPr>
          <w:bCs/>
          <w:sz w:val="28"/>
          <w:szCs w:val="28"/>
        </w:rPr>
        <w:t>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997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567"/>
        <w:gridCol w:w="567"/>
        <w:gridCol w:w="567"/>
        <w:gridCol w:w="993"/>
        <w:gridCol w:w="992"/>
        <w:gridCol w:w="1059"/>
      </w:tblGrid>
      <w:tr w:rsidR="00B73BAB" w:rsidTr="00B73BAB">
        <w:trPr>
          <w:trHeight w:val="276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B73BAB">
        <w:trPr>
          <w:trHeight w:val="27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B73BAB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E6F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B73BAB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н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е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шению энергетической эффектив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ение"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Гагарин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уры и спорта" муниципальной программы Гагаринского сельского поселения "Ра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приятия в рамках подпрограммы "Развитие физической культуры и спорта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» (Закупка товаров, работ и услуг для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опасности в рамках подпрограммы "Пожарная безопасность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«Защита на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и территории от чрезвычайных ситу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й, обеспечение пожарной безопасности и безопас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сности на водных объектах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еления «Защита населения и территории от чр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чайных ситуаций, обеспечение пожарной безопасности и безопасности людей на в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ктах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ения и территории от чрезвычайных ситуаций, обеспечение пож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ной безопасности и безопасности людей на водных объектах»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Управлен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ация бюджетного процесса» муниципальной программы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условий для повышения эф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B73BAB">
        <w:trPr>
          <w:trHeight w:val="34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ков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« Нормативно-методическ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организация бюджетного процесса» муниципальной программы Гагаринского сельского поселения «Управление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 финансами и создание условий для повышения эффективности бюджетных 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ов» (Расходы на выплаты персоналу в целях обеспечения выполнения функций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(муниципальными) органами, к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B73BAB">
        <w:trPr>
          <w:trHeight w:val="2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в рамках подпрограммы «Нормативно-методическое обеспечение и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бюджетного процесса»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униципальными ф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нансами и создание условий для повышения эффективности бюджетных расходов»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B73BAB">
        <w:trPr>
          <w:trHeight w:val="20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цесса»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Управление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"Муници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" муниципальной програм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диспансеризации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 служащих в рамках подпрограммы "Развитие му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Муниципальная политика" (Заку</w:t>
            </w:r>
            <w:r w:rsidRPr="00B73BAB">
              <w:rPr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Cs/>
                <w:color w:val="000000"/>
                <w:sz w:val="22"/>
                <w:szCs w:val="22"/>
              </w:rPr>
              <w:t>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сси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ьного образования муниципальных служ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х в рамках подпрограммы "Развитие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ой службы"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"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я политика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B73BAB">
        <w:trPr>
          <w:trHeight w:val="16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образований Ростовской области в рамках подпрограммы "Развитие муниципальной службы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ение лиц, замещавших муниципальные долж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и должности муниципальной службы" муниципальной программы Гагаринского сельского поселения "Муници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4D608E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"Пенсионное обеспечение лиц, замещавших муниципальные должности и должности муниципальной службы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ы на выплаты персоналу в целях обеспечения выполнения функций государственными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ьным к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егориям граждан в рамках подпрограммы "Пенсионное обеспечение лиц, замещавших муниципальные должности и должности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службы" муниципальной 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Развитие культуры и 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е услуг) муниципальных учреждений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Развитие культуры и туризма» (Пред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ение субсидий бюджетным, автономным учреждениям и иным некоммерческим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« 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и повышение уровня благоустройства тер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2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коммунальными услугами населения Гагаринского сельского поселения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 "Обеспечение качеств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ми коммунальными услугами населения и повышение уровня благоустройства т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8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оводов поселения в рамках подпрограммы "Обеспе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ыми коммунальными услугами населения и повышение уровня благоустройства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Гагаринского сельского поселения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4D608E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стройства территории Гагарин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поселения" муниципальной прогр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ы Гагаринского сельского поселения "Обеспечение качественными коммун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1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B73BAB">
        <w:trPr>
          <w:trHeight w:val="27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го освещения в рамках подпрограммы "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Обес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рритории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» (Закупка товаров, работ и услуг для обеспечения государстве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B73BAB">
        <w:trPr>
          <w:trHeight w:val="18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«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печение качественными коммунальными усл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о поселе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аринского сельского поселения "Противодействие терро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 и экстремизму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еления "Про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ьском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4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йствие терроризму, экстремизму, коррупции в Гагаринском сельском поселении" (Закупка това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и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рруп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ческой полиграфической продукции в м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злоу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реблению наркотиками и их незаконному обороту" муниципальной програм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оти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ствие терроризму, экстремизму, корр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и в Га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25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й в рамках подпрограммы "Противодействие злоупотреблению наркотиками и их незак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му обороту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Противоде</w:t>
            </w:r>
            <w:r w:rsidRPr="00B73BAB">
              <w:rPr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Cs/>
                <w:color w:val="000000"/>
                <w:sz w:val="22"/>
                <w:szCs w:val="22"/>
              </w:rPr>
              <w:t>ствие терроризму, экстремизму, коррупции в Гагаринском сельском поселении" (Закупка товаров, работ и услуг для обеспеч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B73BAB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нского сельского поселения "Информационное 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и использование информационных технологий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 поселения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рмаци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е общество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B73BAB">
        <w:trPr>
          <w:trHeight w:val="4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B73BAB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B73BAB">
        <w:trPr>
          <w:trHeight w:val="2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ариаты по иным непрограммным меропри</w:t>
            </w:r>
            <w:r w:rsidRPr="00B73BAB">
              <w:rPr>
                <w:bCs/>
                <w:color w:val="000000"/>
                <w:sz w:val="22"/>
                <w:szCs w:val="22"/>
              </w:rPr>
              <w:t>я</w:t>
            </w:r>
            <w:r w:rsidRPr="00B73BAB">
              <w:rPr>
                <w:bCs/>
                <w:color w:val="000000"/>
                <w:sz w:val="22"/>
                <w:szCs w:val="22"/>
              </w:rPr>
              <w:t>тиям в рамках обеспечения деятельности А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министрац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(Расходы на выплаты персоналу в целях обеспечения выполнения функций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(муниципальными) органами, к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B73BAB">
        <w:trPr>
          <w:trHeight w:val="29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ять протоколы об административных прав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рушениях, по иным непрограммным ме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приятиям в рамках обеспечения деятельности Администрации Гагарин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(Закупка товаров, работ и услуг для обеспе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4D608E">
        <w:trPr>
          <w:trHeight w:val="2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4D608E">
        <w:trPr>
          <w:trHeight w:val="5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9E79E6">
        <w:trPr>
          <w:trHeight w:val="1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аринского сельского поселения на финансовое обеспеч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ние непредвиденных расходов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Гага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C3345E">
        <w:trPr>
          <w:trHeight w:val="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4D608E">
        <w:trPr>
          <w:trHeight w:val="19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Оценка муниципального имущества, призн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прав и регулирование отношений по м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>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C3345E">
        <w:trPr>
          <w:trHeight w:val="1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программным мероприятиям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ого направления деятельности "Реал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C3345E">
        <w:trPr>
          <w:trHeight w:val="18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ание депутатов Гагаринского сельского поселения по иным непрограммным мероприятиям в ра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ках непрограммного направления деятель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сти «Реализация функций Администрации 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гаринского сельского поселения» (Иные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B73BAB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сти содержания специалиста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C3345E" w:rsidRPr="00AC6F10" w:rsidRDefault="006F7F32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_ </w:t>
      </w:r>
      <w:r>
        <w:rPr>
          <w:sz w:val="28"/>
          <w:szCs w:val="28"/>
        </w:rPr>
        <w:t>апреля</w:t>
      </w:r>
      <w:bookmarkStart w:id="0" w:name="_GoBack"/>
      <w:bookmarkEnd w:id="0"/>
      <w:r w:rsidR="00C3345E">
        <w:rPr>
          <w:sz w:val="28"/>
          <w:szCs w:val="28"/>
        </w:rPr>
        <w:t xml:space="preserve"> 2020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C3345E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C3345E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«___» _________ 2020 года</w:t>
      </w:r>
    </w:p>
    <w:p w:rsidR="009E5798" w:rsidRDefault="00C3345E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C3345E">
          <w:footerReference w:type="even" r:id="rId9"/>
          <w:pgSz w:w="11906" w:h="16838" w:code="9"/>
          <w:pgMar w:top="539" w:right="42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№ ____</w:t>
      </w:r>
      <w:r w:rsidR="009E5798" w:rsidRPr="00600078">
        <w:rPr>
          <w:color w:val="000000"/>
        </w:rPr>
        <w:t xml:space="preserve"> 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E4" w:rsidRDefault="00D56DE4">
      <w:r>
        <w:separator/>
      </w:r>
    </w:p>
  </w:endnote>
  <w:endnote w:type="continuationSeparator" w:id="0">
    <w:p w:rsidR="00D56DE4" w:rsidRDefault="00D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1F" w:rsidRDefault="0088371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71F" w:rsidRDefault="00883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E4" w:rsidRDefault="00D56DE4">
      <w:r>
        <w:separator/>
      </w:r>
    </w:p>
  </w:footnote>
  <w:footnote w:type="continuationSeparator" w:id="0">
    <w:p w:rsidR="00D56DE4" w:rsidRDefault="00D5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E217-E17A-425C-B3D6-C92B3829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20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337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0</cp:revision>
  <cp:lastPrinted>2019-12-17T05:48:00Z</cp:lastPrinted>
  <dcterms:created xsi:type="dcterms:W3CDTF">2016-09-16T06:54:00Z</dcterms:created>
  <dcterms:modified xsi:type="dcterms:W3CDTF">2020-04-22T07:39:00Z</dcterms:modified>
</cp:coreProperties>
</file>